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A271" w14:textId="77777777" w:rsidR="003107B5" w:rsidRPr="00F37067" w:rsidRDefault="003107B5" w:rsidP="003107B5">
      <w:pPr>
        <w:ind w:left="-540"/>
        <w:rPr>
          <w:rFonts w:ascii="Arial" w:hAnsi="Arial" w:cs="Arial"/>
          <w:bCs/>
          <w:sz w:val="14"/>
          <w:szCs w:val="14"/>
        </w:rPr>
      </w:pPr>
    </w:p>
    <w:tbl>
      <w:tblPr>
        <w:tblW w:w="1134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79"/>
        <w:gridCol w:w="89"/>
        <w:gridCol w:w="766"/>
        <w:gridCol w:w="563"/>
        <w:gridCol w:w="89"/>
        <w:gridCol w:w="482"/>
        <w:gridCol w:w="462"/>
        <w:gridCol w:w="247"/>
        <w:gridCol w:w="141"/>
        <w:gridCol w:w="85"/>
        <w:gridCol w:w="199"/>
        <w:gridCol w:w="1134"/>
        <w:gridCol w:w="89"/>
        <w:gridCol w:w="1046"/>
        <w:gridCol w:w="282"/>
        <w:gridCol w:w="89"/>
        <w:gridCol w:w="468"/>
        <w:gridCol w:w="295"/>
        <w:gridCol w:w="562"/>
        <w:gridCol w:w="93"/>
        <w:gridCol w:w="479"/>
        <w:gridCol w:w="939"/>
        <w:gridCol w:w="195"/>
        <w:gridCol w:w="1223"/>
      </w:tblGrid>
      <w:tr w:rsidR="0051356B" w:rsidRPr="00254D19" w14:paraId="6359C701" w14:textId="77777777" w:rsidTr="00F26AD2">
        <w:trPr>
          <w:trHeight w:val="323"/>
        </w:trPr>
        <w:tc>
          <w:tcPr>
            <w:tcW w:w="5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C034" w14:textId="4BEA8945" w:rsidR="0051356B" w:rsidRPr="007B4AD8" w:rsidRDefault="0051356B" w:rsidP="0051356B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 w:rsidRPr="007B4AD8">
              <w:rPr>
                <w:rFonts w:ascii="Arial" w:hAnsi="Arial"/>
                <w:bCs/>
                <w:sz w:val="18"/>
                <w:szCs w:val="18"/>
              </w:rPr>
              <w:t xml:space="preserve">Government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Department </w:t>
            </w:r>
            <w:bookmarkStart w:id="0" w:name="Text46"/>
          </w:p>
        </w:tc>
        <w:bookmarkEnd w:id="0"/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E003" w14:textId="638BBD08" w:rsidR="0051356B" w:rsidRPr="00FB49AF" w:rsidRDefault="00ED03C1" w:rsidP="0051356B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Branch</w:t>
            </w:r>
            <w:r w:rsidR="006E53BF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  <w:tr w:rsidR="00ED03C1" w:rsidRPr="00254D19" w14:paraId="0A109982" w14:textId="77777777" w:rsidTr="00F26AD2">
        <w:trPr>
          <w:trHeight w:val="323"/>
        </w:trPr>
        <w:tc>
          <w:tcPr>
            <w:tcW w:w="5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D37E" w14:textId="03B490B2" w:rsidR="00ED03C1" w:rsidRPr="007B4AD8" w:rsidRDefault="00586CA9" w:rsidP="00ED03C1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DRS no. 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4C23" w14:textId="50D15FCA" w:rsidR="00ED03C1" w:rsidRDefault="00ED03C1" w:rsidP="00ED03C1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Plan Confirmation No. </w:t>
            </w:r>
          </w:p>
        </w:tc>
      </w:tr>
      <w:tr w:rsidR="003004F5" w:rsidRPr="00254D19" w14:paraId="5B82F4F8" w14:textId="77777777" w:rsidTr="003004F5">
        <w:trPr>
          <w:trHeight w:val="380"/>
        </w:trPr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4E71" w14:textId="44D28426" w:rsidR="003004F5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     Have consents been attached</w:t>
            </w:r>
          </w:p>
        </w:tc>
        <w:tc>
          <w:tcPr>
            <w:tcW w:w="7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ADF" w14:textId="122D7798" w:rsidR="003004F5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     Has FNC been applied for? If yes </w:t>
            </w:r>
            <w:r w:rsidR="00466168">
              <w:rPr>
                <w:rFonts w:ascii="Arial" w:hAnsi="Arial"/>
                <w:bCs/>
                <w:sz w:val="18"/>
                <w:szCs w:val="18"/>
              </w:rPr>
              <w:t xml:space="preserve">provide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FNC no. </w:t>
            </w:r>
          </w:p>
        </w:tc>
      </w:tr>
      <w:tr w:rsidR="003004F5" w:rsidRPr="00254D19" w14:paraId="7034FCB3" w14:textId="77777777" w:rsidTr="003004F5">
        <w:trPr>
          <w:trHeight w:val="753"/>
        </w:trPr>
        <w:tc>
          <w:tcPr>
            <w:tcW w:w="3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55F" w14:textId="31105684" w:rsidR="003004F5" w:rsidRPr="00FB49AF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Contact person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CDDA" w14:textId="5AD3CBDC" w:rsidR="003004F5" w:rsidRPr="00FB49AF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hone no</w:t>
            </w: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DB91" w14:textId="0A40A2D2" w:rsidR="003004F5" w:rsidRPr="00FB49AF" w:rsidRDefault="003004F5" w:rsidP="003004F5">
            <w:pPr>
              <w:widowControl w:val="0"/>
              <w:suppressAutoHyphens/>
              <w:snapToGrid w:val="0"/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mail</w:t>
            </w:r>
          </w:p>
        </w:tc>
      </w:tr>
      <w:tr w:rsidR="003004F5" w:rsidRPr="00254D19" w14:paraId="3E593034" w14:textId="77777777" w:rsidTr="003004F5">
        <w:trPr>
          <w:trHeight w:val="350"/>
        </w:trPr>
        <w:tc>
          <w:tcPr>
            <w:tcW w:w="3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146" w14:textId="22BA7151" w:rsidR="003004F5" w:rsidRDefault="003004F5" w:rsidP="003004F5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Client ID No. 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16C" w14:textId="4F12C640" w:rsidR="003004F5" w:rsidRDefault="003004F5" w:rsidP="003004F5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1A8" w14:textId="75B766B1" w:rsidR="003004F5" w:rsidRDefault="003004F5" w:rsidP="003004F5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Your File No. </w:t>
            </w:r>
            <w:r w:rsidRPr="00DC1C11">
              <w:rPr>
                <w:rFonts w:ascii="Arial" w:hAnsi="Arial"/>
                <w:bCs/>
                <w:sz w:val="14"/>
                <w:szCs w:val="14"/>
              </w:rPr>
              <w:t>(Optional)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  <w:tr w:rsidR="003004F5" w:rsidRPr="00254D19" w14:paraId="6BDD80D9" w14:textId="77777777" w:rsidTr="002211B6">
        <w:trPr>
          <w:trHeight w:val="548"/>
        </w:trPr>
        <w:tc>
          <w:tcPr>
            <w:tcW w:w="113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CDC" w14:textId="77777777" w:rsidR="003004F5" w:rsidRDefault="003004F5" w:rsidP="003004F5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Purpose </w:t>
            </w:r>
          </w:p>
          <w:p w14:paraId="6D1F7BCE" w14:textId="359C40F7" w:rsidR="003004F5" w:rsidRDefault="003004F5" w:rsidP="003004F5">
            <w:pPr>
              <w:widowControl w:val="0"/>
              <w:suppressAutoHyphens/>
              <w:snapToGrid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3004F5" w:rsidRPr="00254D19" w14:paraId="7889ED23" w14:textId="77777777" w:rsidTr="00466168">
        <w:tblPrEx>
          <w:tblLook w:val="0000" w:firstRow="0" w:lastRow="0" w:firstColumn="0" w:lastColumn="0" w:noHBand="0" w:noVBand="0"/>
        </w:tblPrEx>
        <w:trPr>
          <w:cantSplit/>
          <w:trHeight w:val="3414"/>
        </w:trPr>
        <w:tc>
          <w:tcPr>
            <w:tcW w:w="11340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3A77B0" w14:textId="1844FBD3" w:rsidR="003004F5" w:rsidRPr="00586CA9" w:rsidRDefault="003004F5" w:rsidP="003004F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: </w:t>
            </w:r>
            <w:r w:rsidRPr="0033688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33688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te: Remarks will be visible to the public and are intended to provide information related to Disposition Regulatory Sites.)</w:t>
            </w:r>
          </w:p>
          <w:p w14:paraId="365ADB26" w14:textId="77777777" w:rsidR="003004F5" w:rsidRPr="005908F8" w:rsidRDefault="003004F5" w:rsidP="003004F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575F020" w14:textId="4A05B619" w:rsidR="003004F5" w:rsidRPr="00120573" w:rsidRDefault="003004F5" w:rsidP="00300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F5" w:rsidRPr="00254D19" w14:paraId="6DD27F50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1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DDDFF"/>
            <w:vAlign w:val="center"/>
          </w:tcPr>
          <w:p w14:paraId="0561C627" w14:textId="313DA40C" w:rsidR="003004F5" w:rsidRPr="00254D19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siness unit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2FB8AA8" w14:textId="012B04B4" w:rsidR="003004F5" w:rsidRPr="005908F8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count code</w:t>
            </w: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57030341" w14:textId="571DA982" w:rsidR="003004F5" w:rsidRPr="005908F8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d code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BAF0F57" w14:textId="77777777" w:rsidR="003004F5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rganization </w:t>
            </w:r>
          </w:p>
          <w:p w14:paraId="29A0C59B" w14:textId="04ADD41D" w:rsidR="003004F5" w:rsidRPr="005908F8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de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17C9A1DB" w14:textId="2BEFC00A" w:rsidR="003004F5" w:rsidRPr="005908F8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gram code</w:t>
            </w:r>
          </w:p>
        </w:tc>
        <w:tc>
          <w:tcPr>
            <w:tcW w:w="14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2D52FA2B" w14:textId="7B72C069" w:rsidR="003004F5" w:rsidRPr="005908F8" w:rsidRDefault="003004F5" w:rsidP="003004F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code</w:t>
            </w:r>
          </w:p>
        </w:tc>
        <w:tc>
          <w:tcPr>
            <w:tcW w:w="292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C3C2A8" w14:textId="0C504DCB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16845C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32800BE8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00964FA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7892D3E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7111B798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28233828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  <w:p w14:paraId="6E73DC2C" w14:textId="751EF390" w:rsidR="003004F5" w:rsidRPr="00254D19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enditure Officer </w:t>
            </w:r>
            <w:r w:rsidRPr="00B8661C">
              <w:rPr>
                <w:rFonts w:ascii="Arial" w:hAnsi="Arial" w:cs="Arial"/>
                <w:sz w:val="14"/>
                <w:szCs w:val="14"/>
              </w:rPr>
              <w:t>(digital signature)</w:t>
            </w:r>
          </w:p>
        </w:tc>
      </w:tr>
      <w:tr w:rsidR="003004F5" w:rsidRPr="00254D19" w14:paraId="65F36A77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val="1040"/>
        </w:trPr>
        <w:tc>
          <w:tcPr>
            <w:tcW w:w="1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E72B2" w14:textId="474F4154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FAFE" w14:textId="46037F41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3C46F" w14:textId="681C4B82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387DB" w14:textId="04565A00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9282" w14:textId="657B9872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456AD" w14:textId="34C3BEC7" w:rsidR="003004F5" w:rsidRPr="006E53BF" w:rsidRDefault="003004F5" w:rsidP="00300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EF56" w14:textId="77777777" w:rsidR="003004F5" w:rsidRDefault="003004F5" w:rsidP="003004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04F5" w:rsidRPr="00254D19" w14:paraId="672F0EB8" w14:textId="77777777" w:rsidTr="00DB2380">
        <w:tblPrEx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134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23F0C7D5" w14:textId="4F0A7154" w:rsidR="003004F5" w:rsidRPr="0009169B" w:rsidRDefault="003004F5" w:rsidP="003004F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169B">
              <w:rPr>
                <w:rFonts w:ascii="Arial" w:hAnsi="Arial" w:cs="Arial"/>
                <w:b/>
                <w:sz w:val="22"/>
                <w:szCs w:val="22"/>
              </w:rPr>
              <w:t>Land Location(s)</w:t>
            </w:r>
            <w:r w:rsidRPr="000916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9169B">
              <w:rPr>
                <w:rFonts w:ascii="Arial" w:hAnsi="Arial" w:cs="Arial"/>
                <w:b/>
                <w:sz w:val="18"/>
                <w:szCs w:val="18"/>
              </w:rPr>
              <w:t>[Attach Schedule if insufficient space]</w:t>
            </w:r>
          </w:p>
        </w:tc>
      </w:tr>
      <w:tr w:rsidR="003004F5" w:rsidRPr="00254D19" w14:paraId="2BB6410A" w14:textId="77777777" w:rsidTr="0009169B">
        <w:tblPrEx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566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21A6F" w14:textId="1B2424E2" w:rsidR="003004F5" w:rsidRPr="005E35D5" w:rsidRDefault="003004F5" w:rsidP="003004F5">
            <w:pPr>
              <w:rPr>
                <w:rFonts w:ascii="Arial" w:hAnsi="Arial" w:cs="Arial"/>
                <w:sz w:val="18"/>
                <w:szCs w:val="18"/>
              </w:rPr>
            </w:pPr>
            <w:r w:rsidRPr="005E35D5">
              <w:rPr>
                <w:rFonts w:ascii="Arial" w:hAnsi="Arial" w:cs="Arial"/>
                <w:sz w:val="18"/>
                <w:szCs w:val="18"/>
              </w:rPr>
              <w:t>Name of Subdi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608A3" w14:textId="6FB18E7F" w:rsidR="003004F5" w:rsidRPr="005E35D5" w:rsidRDefault="003004F5" w:rsidP="003004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Subdivision </w:t>
            </w:r>
          </w:p>
        </w:tc>
      </w:tr>
      <w:tr w:rsidR="003004F5" w:rsidRPr="00254D19" w14:paraId="709E3084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0964EE54" w14:textId="4ADA1D9E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lan No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0017C2D8" w14:textId="627013B4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Block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2A9A8008" w14:textId="4924A9FC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Lot</w:t>
            </w: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042E8927" w14:textId="4B8BA30D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arce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085060E8" w14:textId="299E9C23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lan No.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0EA25F8E" w14:textId="05C2F728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Block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063871B4" w14:textId="03A4AED4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Lot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</w:tcPr>
          <w:p w14:paraId="51DEEFB1" w14:textId="3E03C4C5" w:rsidR="003004F5" w:rsidRPr="0051356B" w:rsidRDefault="003004F5" w:rsidP="00300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sz w:val="20"/>
                <w:szCs w:val="20"/>
              </w:rPr>
              <w:t>Parcel</w:t>
            </w:r>
          </w:p>
        </w:tc>
      </w:tr>
      <w:tr w:rsidR="003004F5" w:rsidRPr="00254D19" w14:paraId="50EEB26B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1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0C19D" w14:textId="59614AE4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04B14" w14:textId="78CE3BD5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E3BB" w14:textId="43C9DA40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94FE2" w14:textId="35EB22D9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A4780" w14:textId="2358A067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CE66" w14:textId="0D06F839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BCAD1" w14:textId="548DDB9C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06A65" w14:textId="6DFAC31F" w:rsidR="003004F5" w:rsidRPr="00B8661C" w:rsidRDefault="003004F5" w:rsidP="003004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04F5" w:rsidRPr="00254D19" w14:paraId="7F70ED03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234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00D323C5" w14:textId="6D4FAFC9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Q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LS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3F0FDB96" w14:textId="4AB72359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5E67EAF9" w14:textId="15CC74B6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p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53AE43D3" w14:textId="7552C926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ge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6B5B5236" w14:textId="459D4FB0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762136C2" w14:textId="42C9150A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Q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LS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733E97BA" w14:textId="2C093B8B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434FA019" w14:textId="5EC5F02D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p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60BDBDB7" w14:textId="777DD289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ge</w:t>
            </w:r>
            <w:proofErr w:type="spellEnd"/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1D6FF"/>
            <w:vAlign w:val="center"/>
          </w:tcPr>
          <w:p w14:paraId="6F4D3180" w14:textId="0B8CF61C" w:rsidR="003004F5" w:rsidRPr="0051356B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56B">
              <w:rPr>
                <w:rFonts w:ascii="Arial" w:hAnsi="Arial" w:cs="Arial"/>
                <w:b/>
                <w:bCs/>
                <w:sz w:val="20"/>
                <w:szCs w:val="20"/>
              </w:rPr>
              <w:t>Mer</w:t>
            </w:r>
          </w:p>
        </w:tc>
      </w:tr>
      <w:tr w:rsidR="003004F5" w:rsidRPr="00254D19" w14:paraId="04E61E16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18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1781B" w14:textId="37482AB8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99254" w14:textId="0274E189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F7749" w14:textId="486D026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FEC08" w14:textId="2F722E30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9DF10" w14:textId="721DB11F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4583D" w14:textId="6EEFD5DD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9E48A" w14:textId="1D8330A5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6DCE" w14:textId="75916D06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E526C" w14:textId="3CB3D658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899D" w14:textId="73A06821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7F252F31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00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F3B27" w14:textId="3D29BC84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D0BE1" w14:textId="021D8F8F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D7FDE" w14:textId="66445254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F4C47" w14:textId="1152D30B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D146" w14:textId="05E54A6F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B35E2" w14:textId="360AC38D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F0440" w14:textId="24E9E3B5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313B2" w14:textId="60F652CA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764A9" w14:textId="5E2C06E5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BF510" w14:textId="771FDF41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4366F8E2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24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CB84F" w14:textId="1143949E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79521" w14:textId="7EB46FF1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0D227" w14:textId="637B027B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B00BA" w14:textId="69637608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9B35F" w14:textId="0D92A6DF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7C4BF" w14:textId="2EF62B8E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9ACB" w14:textId="0982A51C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63B8F" w14:textId="793E72C8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7A04F" w14:textId="7F908610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8335B" w14:textId="5498275B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1CAA8382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06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74FFE" w14:textId="10531F1E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47DCA" w14:textId="31E229E2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AA945" w14:textId="02CF4A3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C6B59" w14:textId="4D6440C2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9622" w14:textId="09C173C4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D2F84" w14:textId="24DACD81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A9EE" w14:textId="2968EC32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7D42B" w14:textId="46567C2F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3651E" w14:textId="13D4E2C4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F98ED" w14:textId="327D4798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16929240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02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76DCC" w14:textId="3AF50F2E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C1E81" w14:textId="064777D3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AE3D9" w14:textId="02A5CB90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3E362" w14:textId="5A9498AC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0FEE9" w14:textId="5A148E33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7E8A6" w14:textId="6AC97A86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4E91F" w14:textId="4E86EA9A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0024F" w14:textId="559F6098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56571" w14:textId="392912EE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EF4CF" w14:textId="3FCB5DC5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02D1E113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02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1B10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E183F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4DDCA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D4B00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316D0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F2545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59DA3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D3A53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36043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C993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4D59EE58" w14:textId="77777777" w:rsidTr="003004F5">
        <w:tblPrEx>
          <w:tblLook w:val="0000" w:firstRow="0" w:lastRow="0" w:firstColumn="0" w:lastColumn="0" w:noHBand="0" w:noVBand="0"/>
        </w:tblPrEx>
        <w:trPr>
          <w:cantSplit/>
          <w:trHeight w:hRule="exact" w:val="702"/>
        </w:trPr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F3D5B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1A0F3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882C3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D4FAD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67BB7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C31E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331C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B9182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A2E59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0EB91" w14:textId="77777777" w:rsidR="003004F5" w:rsidRPr="00B8661C" w:rsidRDefault="003004F5" w:rsidP="003004F5">
            <w:pPr>
              <w:tabs>
                <w:tab w:val="left" w:pos="223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58A4164C" w14:textId="77777777" w:rsidTr="00466168">
        <w:tblPrEx>
          <w:tblLook w:val="0000" w:firstRow="0" w:lastRow="0" w:firstColumn="0" w:lastColumn="0" w:noHBand="0" w:noVBand="0"/>
        </w:tblPrEx>
        <w:trPr>
          <w:cantSplit/>
          <w:trHeight w:hRule="exact" w:val="438"/>
        </w:trPr>
        <w:tc>
          <w:tcPr>
            <w:tcW w:w="566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D379" w14:textId="77777777" w:rsidR="003004F5" w:rsidRPr="005057FC" w:rsidRDefault="003004F5" w:rsidP="003004F5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9D4F863" w14:textId="0C9F4DAB" w:rsidR="003004F5" w:rsidRPr="00D537EA" w:rsidRDefault="003004F5" w:rsidP="003004F5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Schedule attached</w:t>
            </w:r>
          </w:p>
        </w:tc>
        <w:tc>
          <w:tcPr>
            <w:tcW w:w="567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08BD" w14:textId="420915E5" w:rsidR="003004F5" w:rsidRPr="00D537EA" w:rsidRDefault="003004F5" w:rsidP="003004F5">
            <w:pPr>
              <w:tabs>
                <w:tab w:val="left" w:pos="22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F5" w:rsidRPr="00254D19" w14:paraId="246640AC" w14:textId="77777777" w:rsidTr="00981724">
        <w:tblPrEx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1134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8F0" w14:textId="09D2988F" w:rsidR="003004F5" w:rsidRPr="00896AA5" w:rsidRDefault="003004F5" w:rsidP="003004F5">
            <w:pPr>
              <w:widowControl w:val="0"/>
              <w:tabs>
                <w:tab w:val="left" w:pos="342"/>
                <w:tab w:val="left" w:pos="10962"/>
              </w:tabs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896AA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Application 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form</w:t>
            </w:r>
            <w:r w:rsidRPr="00896AA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and information must</w:t>
            </w:r>
            <w:r w:rsidRPr="00896AA5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be submitted electronically t</w:t>
            </w: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o </w:t>
            </w:r>
            <w:hyperlink r:id="rId11" w:history="1">
              <w:r w:rsidR="00FA16DB" w:rsidRPr="00D301D8">
                <w:rPr>
                  <w:rStyle w:val="Hyperlink"/>
                  <w:rFonts w:ascii="Arial" w:hAnsi="Arial"/>
                  <w:sz w:val="18"/>
                  <w:szCs w:val="18"/>
                </w:rPr>
                <w:t>lands.applications@gov.ab.ca</w:t>
              </w:r>
            </w:hyperlink>
            <w:r w:rsidR="0017025A">
              <w:rPr>
                <w:rFonts w:ascii="Arial" w:hAnsi="Arial"/>
                <w:color w:val="4F81BD" w:themeColor="accent1"/>
              </w:rPr>
              <w:t xml:space="preserve"> </w:t>
            </w:r>
            <w:r w:rsidRPr="001F75C0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for processing. A Disposition Regulatory Site (DRS) number will be provided to allow for the application to be submitted via the Electronic Disposition System (EDS). </w:t>
            </w:r>
          </w:p>
        </w:tc>
      </w:tr>
    </w:tbl>
    <w:p w14:paraId="02B12D5E" w14:textId="77777777" w:rsidR="00896AA5" w:rsidRPr="00FA16DB" w:rsidRDefault="00896AA5" w:rsidP="00F27B06">
      <w:pPr>
        <w:ind w:right="-90"/>
        <w:rPr>
          <w:rFonts w:ascii="Arial" w:hAnsi="Arial" w:cs="Arial"/>
          <w:color w:val="000000"/>
          <w:sz w:val="16"/>
          <w:szCs w:val="16"/>
        </w:rPr>
      </w:pPr>
    </w:p>
    <w:p w14:paraId="0901BA6D" w14:textId="42F7D4AF" w:rsidR="00F27B06" w:rsidRPr="00155F32" w:rsidRDefault="00FA16DB" w:rsidP="00155F32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1150A">
        <w:rPr>
          <w:rFonts w:ascii="Arial" w:hAnsi="Arial" w:cs="Arial"/>
          <w:sz w:val="16"/>
          <w:szCs w:val="16"/>
        </w:rPr>
        <w:t xml:space="preserve">The personal information collected through </w:t>
      </w:r>
      <w:r>
        <w:rPr>
          <w:rFonts w:ascii="Arial" w:hAnsi="Arial" w:cs="Arial"/>
          <w:sz w:val="16"/>
          <w:szCs w:val="16"/>
        </w:rPr>
        <w:t>DRS New Application</w:t>
      </w:r>
      <w:r w:rsidR="00155F32">
        <w:rPr>
          <w:rFonts w:ascii="Arial" w:hAnsi="Arial" w:cs="Arial"/>
          <w:sz w:val="16"/>
          <w:szCs w:val="16"/>
        </w:rPr>
        <w:t xml:space="preserve"> </w:t>
      </w:r>
      <w:r w:rsidRPr="0071150A">
        <w:rPr>
          <w:rFonts w:ascii="Arial" w:hAnsi="Arial" w:cs="Arial"/>
          <w:sz w:val="16"/>
          <w:szCs w:val="16"/>
        </w:rPr>
        <w:t xml:space="preserve">will be used for the purpose of administering dispositions and managing use of Crown land under the </w:t>
      </w:r>
      <w:r w:rsidRPr="0071150A">
        <w:rPr>
          <w:rFonts w:ascii="Arial" w:hAnsi="Arial" w:cs="Arial"/>
          <w:i/>
          <w:iCs/>
          <w:sz w:val="16"/>
          <w:szCs w:val="16"/>
        </w:rPr>
        <w:t>Public Lands Act</w:t>
      </w:r>
      <w:r w:rsidRPr="0071150A">
        <w:rPr>
          <w:rFonts w:ascii="Arial" w:hAnsi="Arial" w:cs="Arial"/>
          <w:sz w:val="16"/>
          <w:szCs w:val="16"/>
        </w:rPr>
        <w:t xml:space="preserve"> and associated regulations. This collection is authorized by section 4(c) of the </w:t>
      </w:r>
      <w:r w:rsidRPr="0071150A">
        <w:rPr>
          <w:rFonts w:ascii="Arial" w:hAnsi="Arial" w:cs="Arial"/>
          <w:i/>
          <w:iCs/>
          <w:sz w:val="16"/>
          <w:szCs w:val="16"/>
        </w:rPr>
        <w:t>Protection of Privacy Act</w:t>
      </w:r>
      <w:r w:rsidRPr="0071150A">
        <w:rPr>
          <w:rFonts w:ascii="Arial" w:hAnsi="Arial" w:cs="Arial"/>
          <w:sz w:val="16"/>
          <w:szCs w:val="16"/>
        </w:rPr>
        <w:t xml:space="preserve">. For questions about the collection of personal information, please email </w:t>
      </w:r>
      <w:hyperlink r:id="rId12" w:history="1">
        <w:r w:rsidRPr="00FA16DB">
          <w:rPr>
            <w:rStyle w:val="Hyperlink"/>
            <w:rFonts w:ascii="Arial" w:hAnsi="Arial" w:cs="Arial"/>
            <w:sz w:val="16"/>
            <w:szCs w:val="16"/>
          </w:rPr>
          <w:t>l</w:t>
        </w:r>
        <w:r w:rsidRPr="0071150A">
          <w:rPr>
            <w:rStyle w:val="Hyperlink"/>
            <w:rFonts w:ascii="Arial" w:hAnsi="Arial" w:cs="Arial"/>
            <w:sz w:val="16"/>
            <w:szCs w:val="16"/>
          </w:rPr>
          <w:t>ands.</w:t>
        </w:r>
        <w:r w:rsidRPr="00FA16DB">
          <w:rPr>
            <w:rStyle w:val="Hyperlink"/>
            <w:rFonts w:ascii="Arial" w:hAnsi="Arial" w:cs="Arial"/>
            <w:sz w:val="16"/>
            <w:szCs w:val="16"/>
          </w:rPr>
          <w:t>r</w:t>
        </w:r>
        <w:r w:rsidRPr="0071150A">
          <w:rPr>
            <w:rStyle w:val="Hyperlink"/>
            <w:rFonts w:ascii="Arial" w:hAnsi="Arial" w:cs="Arial"/>
            <w:sz w:val="16"/>
            <w:szCs w:val="16"/>
          </w:rPr>
          <w:t>ecords@gov.ab.ca</w:t>
        </w:r>
      </w:hyperlink>
      <w:r w:rsidRPr="0071150A">
        <w:rPr>
          <w:rFonts w:ascii="Arial" w:hAnsi="Arial" w:cs="Arial"/>
          <w:sz w:val="16"/>
          <w:szCs w:val="16"/>
        </w:rPr>
        <w:t xml:space="preserve"> or contact by mailing 5th Floor, South Petroleum Plaza, 9915-108 Street, Edmonton, Alberta, T5K 2G8.</w:t>
      </w:r>
    </w:p>
    <w:sectPr w:rsidR="00F27B06" w:rsidRPr="00155F32" w:rsidSect="003107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080" w:right="1080" w:bottom="990" w:left="1080" w:header="2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61A0" w14:textId="77777777" w:rsidR="00B26D91" w:rsidRDefault="00B26D91">
      <w:r>
        <w:separator/>
      </w:r>
    </w:p>
  </w:endnote>
  <w:endnote w:type="continuationSeparator" w:id="0">
    <w:p w14:paraId="693D0906" w14:textId="77777777" w:rsidR="00B26D91" w:rsidRDefault="00B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6B04" w14:textId="77777777" w:rsidR="00ED7AAC" w:rsidRDefault="00ED7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048"/>
      <w:gridCol w:w="6510"/>
      <w:gridCol w:w="1522"/>
    </w:tblGrid>
    <w:tr w:rsidR="00241906" w:rsidRPr="00F521F9" w14:paraId="270F5BD4" w14:textId="77777777" w:rsidTr="00F521F9">
      <w:tc>
        <w:tcPr>
          <w:tcW w:w="2088" w:type="dxa"/>
          <w:shd w:val="clear" w:color="auto" w:fill="auto"/>
        </w:tcPr>
        <w:p w14:paraId="270F5BD1" w14:textId="45668E92" w:rsidR="00241906" w:rsidRPr="00F521F9" w:rsidRDefault="00241906" w:rsidP="00F521F9">
          <w:pPr>
            <w:pStyle w:val="Footer"/>
            <w:spacing w:before="60"/>
            <w:rPr>
              <w:rStyle w:val="PageNumber"/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A784C29" wp14:editId="40049C0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338050</wp:posOffset>
                    </wp:positionV>
                    <wp:extent cx="7772400" cy="273050"/>
                    <wp:effectExtent l="0" t="0" r="0" b="12700"/>
                    <wp:wrapNone/>
                    <wp:docPr id="2" name="MSIPCMdc0f488bb51e412671c2365e" descr="{&quot;HashCode&quot;:-450499473,&quot;Height&quot;:1008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3DD38" w14:textId="2240C663" w:rsidR="00241906" w:rsidRPr="002C2929" w:rsidRDefault="002C2929" w:rsidP="002C292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2C2929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Classification: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784C2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c0f488bb51e412671c2365e" o:spid="_x0000_s1026" type="#_x0000_t202" alt="{&quot;HashCode&quot;:-450499473,&quot;Height&quot;:1008.0,&quot;Width&quot;:612.0,&quot;Placement&quot;:&quot;Footer&quot;,&quot;Index&quot;:&quot;Primary&quot;,&quot;Section&quot;:1,&quot;Top&quot;:0.0,&quot;Left&quot;:0.0}" style="position:absolute;margin-left:0;margin-top:971.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" o:allowincell="f" filled="f" stroked="f" strokeweight=".5pt">
                    <v:textbox inset="20pt,0,,0">
                      <w:txbxContent>
                        <w:p w14:paraId="1823DD38" w14:textId="2240C663" w:rsidR="00241906" w:rsidRPr="002C2929" w:rsidRDefault="002C2929" w:rsidP="002C292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292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Jun 4, </w:t>
          </w:r>
          <w:proofErr w:type="gramStart"/>
          <w:r>
            <w:rPr>
              <w:rStyle w:val="PageNumber"/>
              <w:rFonts w:ascii="Arial" w:hAnsi="Arial" w:cs="Arial"/>
              <w:sz w:val="16"/>
              <w:szCs w:val="16"/>
            </w:rPr>
            <w:t>2015</w:t>
          </w:r>
          <w:proofErr w:type="gramEnd"/>
          <w:r w:rsidRPr="00F521F9">
            <w:rPr>
              <w:rStyle w:val="PageNumber"/>
              <w:sz w:val="16"/>
              <w:szCs w:val="16"/>
            </w:rPr>
            <w:t xml:space="preserve">  </w:t>
          </w:r>
        </w:p>
      </w:tc>
      <w:tc>
        <w:tcPr>
          <w:tcW w:w="6660" w:type="dxa"/>
          <w:shd w:val="clear" w:color="auto" w:fill="auto"/>
        </w:tcPr>
        <w:p w14:paraId="270F5BD2" w14:textId="77777777" w:rsidR="00241906" w:rsidRPr="00F521F9" w:rsidRDefault="00241906" w:rsidP="00352F50">
          <w:pPr>
            <w:pStyle w:val="Footer"/>
            <w:spacing w:before="60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352F50">
            <w:rPr>
              <w:rStyle w:val="PageNumber"/>
              <w:rFonts w:ascii="Arial" w:hAnsi="Arial" w:cs="Arial"/>
              <w:sz w:val="16"/>
              <w:szCs w:val="16"/>
            </w:rPr>
            <w:t xml:space="preserve">Acceptable Formats for EPEA Approval and Code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br/>
          </w:r>
          <w:r w:rsidRPr="00352F50">
            <w:rPr>
              <w:rStyle w:val="PageNumber"/>
              <w:rFonts w:ascii="Arial" w:hAnsi="Arial" w:cs="Arial"/>
              <w:sz w:val="16"/>
              <w:szCs w:val="16"/>
            </w:rPr>
            <w:t xml:space="preserve">of Practice Records and Submission Coordinates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br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©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2015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 </w:t>
          </w:r>
        </w:p>
      </w:tc>
      <w:tc>
        <w:tcPr>
          <w:tcW w:w="1548" w:type="dxa"/>
          <w:shd w:val="clear" w:color="auto" w:fill="auto"/>
        </w:tcPr>
        <w:p w14:paraId="270F5BD3" w14:textId="0A020210" w:rsidR="00241906" w:rsidRPr="00F521F9" w:rsidRDefault="00241906" w:rsidP="00F521F9">
          <w:pPr>
            <w:pStyle w:val="Footer"/>
            <w:spacing w:before="60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766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766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F521F9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70F5BD5" w14:textId="77777777" w:rsidR="00241906" w:rsidRPr="00072676" w:rsidRDefault="00241906" w:rsidP="00072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Ind w:w="-612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970"/>
      <w:gridCol w:w="6030"/>
      <w:gridCol w:w="2340"/>
    </w:tblGrid>
    <w:tr w:rsidR="00241906" w:rsidRPr="00F521F9" w14:paraId="270F5BE0" w14:textId="77777777" w:rsidTr="003107B5">
      <w:tc>
        <w:tcPr>
          <w:tcW w:w="2970" w:type="dxa"/>
          <w:shd w:val="clear" w:color="auto" w:fill="auto"/>
        </w:tcPr>
        <w:p w14:paraId="28063267" w14:textId="372B1181" w:rsidR="00241906" w:rsidRPr="00ED7AAC" w:rsidRDefault="00241906" w:rsidP="00896AA5">
          <w:pPr>
            <w:pStyle w:val="Footer"/>
            <w:spacing w:before="60"/>
            <w:rPr>
              <w:rStyle w:val="Footer-Roman"/>
              <w:rFonts w:ascii="Arial" w:hAnsi="Arial" w:cs="Arial"/>
              <w:sz w:val="14"/>
              <w:szCs w:val="14"/>
            </w:rPr>
          </w:pPr>
          <w:r w:rsidRPr="00ED7AAC">
            <w:rPr>
              <w:rFonts w:ascii="Arial" w:hAnsi="Arial" w:cs="Arial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23D1BC9D" wp14:editId="5D360BE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2338050</wp:posOffset>
                    </wp:positionV>
                    <wp:extent cx="7772400" cy="273050"/>
                    <wp:effectExtent l="0" t="0" r="0" b="12700"/>
                    <wp:wrapNone/>
                    <wp:docPr id="5" name="MSIPCMea394f2a84aa9a1467fe62ed" descr="{&quot;HashCode&quot;:-450499473,&quot;Height&quot;:1008.0,&quot;Width&quot;:612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5247B" w14:textId="11858D6A" w:rsidR="00241906" w:rsidRPr="002C2929" w:rsidRDefault="002C2929" w:rsidP="002C292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2C2929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Classification: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D1BC9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a394f2a84aa9a1467fe62ed" o:spid="_x0000_s1027" type="#_x0000_t202" alt="{&quot;HashCode&quot;:-450499473,&quot;Height&quot;:1008.0,&quot;Width&quot;:612.0,&quot;Placement&quot;:&quot;Footer&quot;,&quot;Index&quot;:&quot;FirstPage&quot;,&quot;Section&quot;:1,&quot;Top&quot;:0.0,&quot;Left&quot;:0.0}" style="position:absolute;margin-left:0;margin-top:971.5pt;width:612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" o:allowincell="f" filled="f" stroked="f" strokeweight=".5pt">
                    <v:textbox inset="20pt,0,,0">
                      <w:txbxContent>
                        <w:p w14:paraId="18A5247B" w14:textId="11858D6A" w:rsidR="00241906" w:rsidRPr="002C2929" w:rsidRDefault="002C2929" w:rsidP="002C292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292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4273C" w:rsidRPr="00ED7AAC">
            <w:rPr>
              <w:rStyle w:val="Footer-Roman"/>
              <w:rFonts w:ascii="Arial" w:hAnsi="Arial" w:cs="Arial"/>
              <w:sz w:val="14"/>
              <w:szCs w:val="14"/>
            </w:rPr>
            <w:t xml:space="preserve">DRS </w:t>
          </w:r>
          <w:r w:rsidR="00FA16DB" w:rsidRPr="00ED7AAC">
            <w:rPr>
              <w:rStyle w:val="Footer-Roman"/>
              <w:rFonts w:ascii="Arial" w:hAnsi="Arial" w:cs="Arial"/>
              <w:sz w:val="14"/>
              <w:szCs w:val="14"/>
            </w:rPr>
            <w:t>N</w:t>
          </w:r>
          <w:r w:rsidR="0054273C" w:rsidRPr="00ED7AAC">
            <w:rPr>
              <w:rStyle w:val="Footer-Roman"/>
              <w:rFonts w:ascii="Arial" w:hAnsi="Arial" w:cs="Arial"/>
              <w:sz w:val="14"/>
              <w:szCs w:val="14"/>
            </w:rPr>
            <w:t>ew</w:t>
          </w:r>
          <w:r w:rsidRPr="00ED7AAC">
            <w:rPr>
              <w:rStyle w:val="Footer-Roman"/>
              <w:rFonts w:ascii="Arial" w:hAnsi="Arial" w:cs="Arial"/>
              <w:sz w:val="14"/>
              <w:szCs w:val="14"/>
            </w:rPr>
            <w:t xml:space="preserve"> </w:t>
          </w:r>
          <w:r w:rsidR="00FA16DB" w:rsidRPr="00ED7AAC">
            <w:rPr>
              <w:rStyle w:val="Footer-Roman"/>
              <w:rFonts w:ascii="Arial" w:hAnsi="Arial" w:cs="Arial"/>
              <w:sz w:val="14"/>
              <w:szCs w:val="14"/>
            </w:rPr>
            <w:t>A</w:t>
          </w:r>
          <w:r w:rsidRPr="00ED7AAC">
            <w:rPr>
              <w:rStyle w:val="Footer-Roman"/>
              <w:rFonts w:ascii="Arial" w:hAnsi="Arial" w:cs="Arial"/>
              <w:sz w:val="14"/>
              <w:szCs w:val="14"/>
            </w:rPr>
            <w:t xml:space="preserve">pplication </w:t>
          </w:r>
          <w:r w:rsidR="00FA16DB" w:rsidRPr="00ED7AAC">
            <w:rPr>
              <w:rStyle w:val="Footer-Roman"/>
              <w:rFonts w:ascii="Arial" w:hAnsi="Arial" w:cs="Arial"/>
              <w:sz w:val="14"/>
              <w:szCs w:val="14"/>
            </w:rPr>
            <w:t>I Forestry and Parks</w:t>
          </w:r>
        </w:p>
        <w:p w14:paraId="270F5BDD" w14:textId="606A5BEA" w:rsidR="00FA16DB" w:rsidRPr="00FA16DB" w:rsidRDefault="00FA16DB" w:rsidP="00FA16DB">
          <w:pPr>
            <w:pStyle w:val="Header"/>
            <w:rPr>
              <w:rStyle w:val="PageNumber"/>
              <w:sz w:val="14"/>
              <w:szCs w:val="14"/>
            </w:rPr>
          </w:pPr>
          <w:r w:rsidRPr="00ED7AAC">
            <w:rPr>
              <w:rFonts w:ascii="Arial" w:hAnsi="Arial" w:cs="Arial"/>
              <w:sz w:val="14"/>
              <w:szCs w:val="14"/>
            </w:rPr>
            <w:t xml:space="preserve">©2025 Government of Alberta </w:t>
          </w:r>
        </w:p>
      </w:tc>
      <w:tc>
        <w:tcPr>
          <w:tcW w:w="6030" w:type="dxa"/>
          <w:shd w:val="clear" w:color="auto" w:fill="auto"/>
        </w:tcPr>
        <w:p w14:paraId="270F5BDE" w14:textId="1DD46A72" w:rsidR="00241906" w:rsidRPr="006B1ECF" w:rsidRDefault="00241906" w:rsidP="00896AA5">
          <w:pPr>
            <w:pStyle w:val="Footer"/>
            <w:spacing w:before="60"/>
            <w:jc w:val="center"/>
            <w:rPr>
              <w:rStyle w:val="PageNumber"/>
              <w:rFonts w:ascii="Arial" w:hAnsi="Arial" w:cs="Arial"/>
              <w:sz w:val="14"/>
              <w:szCs w:val="14"/>
            </w:rPr>
          </w:pP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fldChar w:fldCharType="begin"/>
          </w: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fldChar w:fldCharType="separate"/>
          </w:r>
          <w:r w:rsidR="00F8766A">
            <w:rPr>
              <w:rStyle w:val="Footer-Roman"/>
              <w:rFonts w:ascii="Arial" w:hAnsi="Arial" w:cs="Arial"/>
              <w:noProof/>
              <w:sz w:val="14"/>
              <w:szCs w:val="14"/>
            </w:rPr>
            <w:t>1</w:t>
          </w:r>
          <w:r w:rsidRPr="006B1ECF">
            <w:rPr>
              <w:rStyle w:val="Footer-Roman"/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2340" w:type="dxa"/>
          <w:shd w:val="clear" w:color="auto" w:fill="auto"/>
        </w:tcPr>
        <w:p w14:paraId="270F5BDF" w14:textId="6A7F59B9" w:rsidR="00241906" w:rsidRPr="006B1ECF" w:rsidRDefault="00241906" w:rsidP="00896AA5">
          <w:pPr>
            <w:pStyle w:val="Footer"/>
            <w:spacing w:before="60"/>
            <w:jc w:val="right"/>
            <w:rPr>
              <w:rStyle w:val="PageNumber"/>
              <w:rFonts w:ascii="Arial" w:hAnsi="Arial" w:cs="Arial"/>
              <w:sz w:val="14"/>
              <w:szCs w:val="14"/>
            </w:rPr>
          </w:pPr>
        </w:p>
      </w:tc>
    </w:tr>
  </w:tbl>
  <w:p w14:paraId="4E7197A5" w14:textId="5DCFEB0D" w:rsidR="00241906" w:rsidRPr="000B11E2" w:rsidRDefault="00241906" w:rsidP="006B1ECF">
    <w:pPr>
      <w:ind w:left="-567"/>
      <w:rPr>
        <w:rFonts w:ascii="Calibri" w:hAnsi="Calibri" w:cs="Calibri"/>
        <w:color w:val="000000"/>
        <w:sz w:val="22"/>
      </w:rPr>
    </w:pPr>
    <w:r w:rsidRPr="000B11E2">
      <w:rPr>
        <w:rFonts w:ascii="Calibri" w:hAnsi="Calibri" w:cs="Calibri"/>
        <w:color w:val="000000"/>
        <w:sz w:val="22"/>
      </w:rPr>
      <w:t>Classification: P</w:t>
    </w:r>
    <w:r>
      <w:rPr>
        <w:rFonts w:ascii="Calibri" w:hAnsi="Calibri" w:cs="Calibri"/>
        <w:color w:val="000000"/>
        <w:sz w:val="22"/>
      </w:rPr>
      <w:t>ublic</w:t>
    </w:r>
  </w:p>
  <w:p w14:paraId="270F5BE1" w14:textId="77777777" w:rsidR="00241906" w:rsidRDefault="00241906" w:rsidP="00667C62">
    <w:pPr>
      <w:pStyle w:val="Foo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BC17" w14:textId="77777777" w:rsidR="00B26D91" w:rsidRDefault="00B26D91">
      <w:r>
        <w:separator/>
      </w:r>
    </w:p>
  </w:footnote>
  <w:footnote w:type="continuationSeparator" w:id="0">
    <w:p w14:paraId="1273C6F3" w14:textId="77777777" w:rsidR="00B26D91" w:rsidRDefault="00B2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3736" w14:textId="77777777" w:rsidR="00ED7AAC" w:rsidRDefault="00ED7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5BCD" w14:textId="77777777" w:rsidR="00241906" w:rsidRPr="001701E8" w:rsidRDefault="00241906" w:rsidP="00517C8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Arial" w:hAnsi="Arial" w:cs="Arial"/>
        <w:b/>
        <w:i/>
      </w:rPr>
    </w:pPr>
    <w:r w:rsidRPr="001701E8">
      <w:rPr>
        <w:rFonts w:ascii="Verdana" w:hAnsi="Verdana" w:cs="Arial"/>
        <w:sz w:val="20"/>
        <w:szCs w:val="20"/>
      </w:rPr>
      <w:tab/>
    </w:r>
    <w:r w:rsidRPr="001701E8">
      <w:rPr>
        <w:rFonts w:ascii="Verdana" w:hAnsi="Verdana" w:cs="Arial"/>
        <w:i/>
        <w:sz w:val="16"/>
        <w:szCs w:val="16"/>
      </w:rPr>
      <w:tab/>
    </w:r>
    <w:r w:rsidRPr="001701E8">
      <w:rPr>
        <w:rFonts w:ascii="Arial" w:hAnsi="Arial" w:cs="Arial"/>
        <w:b/>
        <w:i/>
      </w:rPr>
      <w:t xml:space="preserve"> </w:t>
    </w:r>
  </w:p>
  <w:p w14:paraId="270F5BCE" w14:textId="77777777" w:rsidR="00241906" w:rsidRPr="00F20F8F" w:rsidRDefault="00241906">
    <w:pPr>
      <w:pStyle w:val="Header"/>
      <w:rPr>
        <w:rFonts w:ascii="Verdana" w:hAnsi="Verdana" w:cs="Arial"/>
        <w:sz w:val="28"/>
        <w:szCs w:val="28"/>
      </w:rPr>
    </w:pPr>
  </w:p>
  <w:p w14:paraId="270F5BCF" w14:textId="77777777" w:rsidR="00241906" w:rsidRDefault="002419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5BD6" w14:textId="77777777" w:rsidR="00241906" w:rsidRDefault="00241906">
    <w:pPr>
      <w:pStyle w:val="Header"/>
    </w:pPr>
  </w:p>
  <w:tbl>
    <w:tblPr>
      <w:tblW w:w="11340" w:type="dxa"/>
      <w:tblInd w:w="-612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6570"/>
    </w:tblGrid>
    <w:tr w:rsidR="00241906" w14:paraId="270F5BDB" w14:textId="77777777" w:rsidTr="003107B5">
      <w:tc>
        <w:tcPr>
          <w:tcW w:w="4770" w:type="dxa"/>
          <w:shd w:val="clear" w:color="auto" w:fill="auto"/>
          <w:vAlign w:val="bottom"/>
        </w:tcPr>
        <w:p w14:paraId="270F5BD7" w14:textId="69B8047C" w:rsidR="00241906" w:rsidRPr="00F521F9" w:rsidRDefault="00241906">
          <w:pPr>
            <w:pStyle w:val="Header"/>
            <w:rPr>
              <w:b/>
            </w:rPr>
          </w:pPr>
          <w:r w:rsidRPr="00F521F9">
            <w:rPr>
              <w:sz w:val="6"/>
              <w:szCs w:val="6"/>
            </w:rPr>
            <w:br/>
          </w:r>
          <w:r w:rsidRPr="00F521F9">
            <w:rPr>
              <w:sz w:val="6"/>
              <w:szCs w:val="6"/>
            </w:rPr>
            <w:br/>
          </w:r>
          <w:r w:rsidR="006B2C27">
            <w:rPr>
              <w:noProof/>
            </w:rPr>
            <w:drawing>
              <wp:inline distT="0" distB="0" distL="0" distR="0" wp14:anchorId="5390F924" wp14:editId="51A0111B">
                <wp:extent cx="1897467" cy="53340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083" cy="55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70F5BD8" w14:textId="77777777" w:rsidR="00241906" w:rsidRPr="00F521F9" w:rsidRDefault="00241906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6570" w:type="dxa"/>
          <w:shd w:val="clear" w:color="auto" w:fill="auto"/>
          <w:vAlign w:val="bottom"/>
        </w:tcPr>
        <w:p w14:paraId="270F5BD9" w14:textId="77777777" w:rsidR="00241906" w:rsidRPr="00540AFA" w:rsidRDefault="00241906" w:rsidP="00540AFA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         </w:t>
          </w:r>
        </w:p>
        <w:p w14:paraId="270F5BDA" w14:textId="7A7A0D59" w:rsidR="00241906" w:rsidRPr="008E4127" w:rsidRDefault="0022572A" w:rsidP="0022572A">
          <w:pPr>
            <w:pStyle w:val="Header"/>
            <w:jc w:val="right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DRS </w:t>
          </w:r>
          <w:r w:rsidR="00ED03C1">
            <w:rPr>
              <w:rFonts w:ascii="Arial" w:hAnsi="Arial" w:cs="Arial"/>
              <w:b/>
              <w:sz w:val="32"/>
              <w:szCs w:val="32"/>
            </w:rPr>
            <w:t xml:space="preserve">New </w:t>
          </w:r>
          <w:r>
            <w:rPr>
              <w:rFonts w:ascii="Arial" w:hAnsi="Arial" w:cs="Arial"/>
              <w:b/>
              <w:sz w:val="32"/>
              <w:szCs w:val="32"/>
            </w:rPr>
            <w:t>Application</w:t>
          </w:r>
        </w:p>
      </w:tc>
    </w:tr>
  </w:tbl>
  <w:p w14:paraId="270F5BDC" w14:textId="16EC5E3A" w:rsidR="00241906" w:rsidRPr="008E4127" w:rsidRDefault="00241906" w:rsidP="003107B5">
    <w:pPr>
      <w:pStyle w:val="Header"/>
      <w:ind w:right="-45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nds Operations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33"/>
    <w:multiLevelType w:val="hybridMultilevel"/>
    <w:tmpl w:val="086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28F"/>
    <w:multiLevelType w:val="hybridMultilevel"/>
    <w:tmpl w:val="F15E5F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B8D"/>
    <w:multiLevelType w:val="hybridMultilevel"/>
    <w:tmpl w:val="F958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4BA"/>
    <w:multiLevelType w:val="hybridMultilevel"/>
    <w:tmpl w:val="8EDAC3B4"/>
    <w:lvl w:ilvl="0" w:tplc="8BF488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0046"/>
    <w:multiLevelType w:val="hybridMultilevel"/>
    <w:tmpl w:val="398E4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30D3"/>
    <w:multiLevelType w:val="hybridMultilevel"/>
    <w:tmpl w:val="9B102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1910"/>
    <w:multiLevelType w:val="hybridMultilevel"/>
    <w:tmpl w:val="8402C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41"/>
    <w:multiLevelType w:val="hybridMultilevel"/>
    <w:tmpl w:val="8D3A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3492B"/>
    <w:multiLevelType w:val="hybridMultilevel"/>
    <w:tmpl w:val="982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773926">
    <w:abstractNumId w:val="12"/>
  </w:num>
  <w:num w:numId="2" w16cid:durableId="781460776">
    <w:abstractNumId w:val="3"/>
  </w:num>
  <w:num w:numId="3" w16cid:durableId="1066950237">
    <w:abstractNumId w:val="1"/>
  </w:num>
  <w:num w:numId="4" w16cid:durableId="1864124136">
    <w:abstractNumId w:val="10"/>
  </w:num>
  <w:num w:numId="5" w16cid:durableId="1649824322">
    <w:abstractNumId w:val="9"/>
  </w:num>
  <w:num w:numId="6" w16cid:durableId="1815827136">
    <w:abstractNumId w:val="8"/>
  </w:num>
  <w:num w:numId="7" w16cid:durableId="719131926">
    <w:abstractNumId w:val="0"/>
  </w:num>
  <w:num w:numId="8" w16cid:durableId="1734615510">
    <w:abstractNumId w:val="11"/>
  </w:num>
  <w:num w:numId="9" w16cid:durableId="1526090650">
    <w:abstractNumId w:val="4"/>
  </w:num>
  <w:num w:numId="10" w16cid:durableId="517276352">
    <w:abstractNumId w:val="6"/>
  </w:num>
  <w:num w:numId="11" w16cid:durableId="1209688555">
    <w:abstractNumId w:val="7"/>
  </w:num>
  <w:num w:numId="12" w16cid:durableId="856892822">
    <w:abstractNumId w:val="2"/>
  </w:num>
  <w:num w:numId="13" w16cid:durableId="6561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6"/>
    <w:rsid w:val="00000544"/>
    <w:rsid w:val="00003246"/>
    <w:rsid w:val="00004459"/>
    <w:rsid w:val="00004FE2"/>
    <w:rsid w:val="00005B88"/>
    <w:rsid w:val="0001121D"/>
    <w:rsid w:val="00014B1D"/>
    <w:rsid w:val="00015714"/>
    <w:rsid w:val="00017115"/>
    <w:rsid w:val="000227AA"/>
    <w:rsid w:val="000232DC"/>
    <w:rsid w:val="000247BA"/>
    <w:rsid w:val="00032D40"/>
    <w:rsid w:val="00035901"/>
    <w:rsid w:val="0003599E"/>
    <w:rsid w:val="000368E8"/>
    <w:rsid w:val="00043D13"/>
    <w:rsid w:val="000447CB"/>
    <w:rsid w:val="00052954"/>
    <w:rsid w:val="00053D58"/>
    <w:rsid w:val="0005711C"/>
    <w:rsid w:val="00061E42"/>
    <w:rsid w:val="0006288A"/>
    <w:rsid w:val="00070D1D"/>
    <w:rsid w:val="00072676"/>
    <w:rsid w:val="000727CB"/>
    <w:rsid w:val="00072F7F"/>
    <w:rsid w:val="00073A48"/>
    <w:rsid w:val="00073D6A"/>
    <w:rsid w:val="000769D6"/>
    <w:rsid w:val="00080493"/>
    <w:rsid w:val="0008104A"/>
    <w:rsid w:val="00084E7B"/>
    <w:rsid w:val="00090341"/>
    <w:rsid w:val="0009169B"/>
    <w:rsid w:val="0009438F"/>
    <w:rsid w:val="00094C2C"/>
    <w:rsid w:val="000A07E3"/>
    <w:rsid w:val="000A4F9D"/>
    <w:rsid w:val="000A5563"/>
    <w:rsid w:val="000A6FF5"/>
    <w:rsid w:val="000B52DC"/>
    <w:rsid w:val="000B6ACB"/>
    <w:rsid w:val="000C19CA"/>
    <w:rsid w:val="000C6BE6"/>
    <w:rsid w:val="000C72B2"/>
    <w:rsid w:val="000D34F2"/>
    <w:rsid w:val="000D3848"/>
    <w:rsid w:val="000D5E2D"/>
    <w:rsid w:val="000E1B63"/>
    <w:rsid w:val="000E232C"/>
    <w:rsid w:val="000E293A"/>
    <w:rsid w:val="000E2FCC"/>
    <w:rsid w:val="000E31FB"/>
    <w:rsid w:val="000E350A"/>
    <w:rsid w:val="000E6719"/>
    <w:rsid w:val="000E706C"/>
    <w:rsid w:val="001039AF"/>
    <w:rsid w:val="001064BD"/>
    <w:rsid w:val="001070F6"/>
    <w:rsid w:val="00120573"/>
    <w:rsid w:val="00120BB0"/>
    <w:rsid w:val="00127155"/>
    <w:rsid w:val="0013039B"/>
    <w:rsid w:val="00130C63"/>
    <w:rsid w:val="00130E85"/>
    <w:rsid w:val="00137F93"/>
    <w:rsid w:val="00146CA4"/>
    <w:rsid w:val="0015418E"/>
    <w:rsid w:val="00155F32"/>
    <w:rsid w:val="00162FAC"/>
    <w:rsid w:val="001701E8"/>
    <w:rsid w:val="0017025A"/>
    <w:rsid w:val="00170D7D"/>
    <w:rsid w:val="001710B3"/>
    <w:rsid w:val="001720F5"/>
    <w:rsid w:val="00180D95"/>
    <w:rsid w:val="00184CAB"/>
    <w:rsid w:val="001870D3"/>
    <w:rsid w:val="00192388"/>
    <w:rsid w:val="00193451"/>
    <w:rsid w:val="001959B3"/>
    <w:rsid w:val="00195E50"/>
    <w:rsid w:val="001968FC"/>
    <w:rsid w:val="001973EA"/>
    <w:rsid w:val="001A03EE"/>
    <w:rsid w:val="001A36CA"/>
    <w:rsid w:val="001A41D4"/>
    <w:rsid w:val="001A7891"/>
    <w:rsid w:val="001A7F4D"/>
    <w:rsid w:val="001B0F52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4F96"/>
    <w:rsid w:val="001E2A5F"/>
    <w:rsid w:val="001E31C2"/>
    <w:rsid w:val="001E3E03"/>
    <w:rsid w:val="001E78C5"/>
    <w:rsid w:val="001F3E9C"/>
    <w:rsid w:val="001F463C"/>
    <w:rsid w:val="00201A7E"/>
    <w:rsid w:val="00203A99"/>
    <w:rsid w:val="002047CF"/>
    <w:rsid w:val="002104E5"/>
    <w:rsid w:val="00222566"/>
    <w:rsid w:val="002234DD"/>
    <w:rsid w:val="00223863"/>
    <w:rsid w:val="0022572A"/>
    <w:rsid w:val="002257EF"/>
    <w:rsid w:val="00232A44"/>
    <w:rsid w:val="00241906"/>
    <w:rsid w:val="00245DBA"/>
    <w:rsid w:val="002509F5"/>
    <w:rsid w:val="00250D47"/>
    <w:rsid w:val="00254A78"/>
    <w:rsid w:val="00254D19"/>
    <w:rsid w:val="00256D41"/>
    <w:rsid w:val="00260B79"/>
    <w:rsid w:val="00262284"/>
    <w:rsid w:val="00263493"/>
    <w:rsid w:val="00266379"/>
    <w:rsid w:val="0027243E"/>
    <w:rsid w:val="00273BEA"/>
    <w:rsid w:val="00273FCC"/>
    <w:rsid w:val="0027540B"/>
    <w:rsid w:val="002756FB"/>
    <w:rsid w:val="00290D2F"/>
    <w:rsid w:val="00291C7B"/>
    <w:rsid w:val="00291E27"/>
    <w:rsid w:val="002929C7"/>
    <w:rsid w:val="002A23C9"/>
    <w:rsid w:val="002A4646"/>
    <w:rsid w:val="002A507F"/>
    <w:rsid w:val="002A5346"/>
    <w:rsid w:val="002B2997"/>
    <w:rsid w:val="002B2A95"/>
    <w:rsid w:val="002B4B55"/>
    <w:rsid w:val="002B5A79"/>
    <w:rsid w:val="002B6A99"/>
    <w:rsid w:val="002C23AE"/>
    <w:rsid w:val="002C2929"/>
    <w:rsid w:val="002C59E2"/>
    <w:rsid w:val="002C62E4"/>
    <w:rsid w:val="002C6A72"/>
    <w:rsid w:val="002D2565"/>
    <w:rsid w:val="002E01FE"/>
    <w:rsid w:val="002E6124"/>
    <w:rsid w:val="002F11DB"/>
    <w:rsid w:val="002F5F60"/>
    <w:rsid w:val="003004F5"/>
    <w:rsid w:val="003107B5"/>
    <w:rsid w:val="00312B00"/>
    <w:rsid w:val="003168C4"/>
    <w:rsid w:val="00322418"/>
    <w:rsid w:val="0032269F"/>
    <w:rsid w:val="00322DD7"/>
    <w:rsid w:val="003268F3"/>
    <w:rsid w:val="00335800"/>
    <w:rsid w:val="003362A0"/>
    <w:rsid w:val="0033688E"/>
    <w:rsid w:val="00344B96"/>
    <w:rsid w:val="00345C98"/>
    <w:rsid w:val="0035205E"/>
    <w:rsid w:val="00352C97"/>
    <w:rsid w:val="00352CAE"/>
    <w:rsid w:val="00352F50"/>
    <w:rsid w:val="00354A52"/>
    <w:rsid w:val="003551D0"/>
    <w:rsid w:val="003653E1"/>
    <w:rsid w:val="00367060"/>
    <w:rsid w:val="00370F0E"/>
    <w:rsid w:val="00374AEB"/>
    <w:rsid w:val="003762CD"/>
    <w:rsid w:val="003767B3"/>
    <w:rsid w:val="003811D0"/>
    <w:rsid w:val="00382999"/>
    <w:rsid w:val="00383232"/>
    <w:rsid w:val="00385F0A"/>
    <w:rsid w:val="003A3C56"/>
    <w:rsid w:val="003B0D31"/>
    <w:rsid w:val="003B3A68"/>
    <w:rsid w:val="003B42F7"/>
    <w:rsid w:val="003B4ACB"/>
    <w:rsid w:val="003B6654"/>
    <w:rsid w:val="003C4C0E"/>
    <w:rsid w:val="003C5826"/>
    <w:rsid w:val="003D12FC"/>
    <w:rsid w:val="003D2DDE"/>
    <w:rsid w:val="003D3678"/>
    <w:rsid w:val="003D3FCD"/>
    <w:rsid w:val="003D661D"/>
    <w:rsid w:val="003D6CB0"/>
    <w:rsid w:val="003E0365"/>
    <w:rsid w:val="003E1BBE"/>
    <w:rsid w:val="003E45D8"/>
    <w:rsid w:val="003E4712"/>
    <w:rsid w:val="003E5784"/>
    <w:rsid w:val="003F1303"/>
    <w:rsid w:val="003F66C1"/>
    <w:rsid w:val="003F7B25"/>
    <w:rsid w:val="00402B40"/>
    <w:rsid w:val="004068EF"/>
    <w:rsid w:val="00410075"/>
    <w:rsid w:val="00412A3F"/>
    <w:rsid w:val="00416788"/>
    <w:rsid w:val="00420623"/>
    <w:rsid w:val="004279A4"/>
    <w:rsid w:val="004318CD"/>
    <w:rsid w:val="00434C1E"/>
    <w:rsid w:val="00440413"/>
    <w:rsid w:val="0044084F"/>
    <w:rsid w:val="00443D11"/>
    <w:rsid w:val="0044556C"/>
    <w:rsid w:val="00446D08"/>
    <w:rsid w:val="00450DDE"/>
    <w:rsid w:val="00452E26"/>
    <w:rsid w:val="00454D7B"/>
    <w:rsid w:val="00456160"/>
    <w:rsid w:val="00456909"/>
    <w:rsid w:val="00460C7B"/>
    <w:rsid w:val="0046564F"/>
    <w:rsid w:val="00465914"/>
    <w:rsid w:val="0046612B"/>
    <w:rsid w:val="00466168"/>
    <w:rsid w:val="00466475"/>
    <w:rsid w:val="004677E7"/>
    <w:rsid w:val="00467F20"/>
    <w:rsid w:val="00473D98"/>
    <w:rsid w:val="00484C9D"/>
    <w:rsid w:val="0048662C"/>
    <w:rsid w:val="00491646"/>
    <w:rsid w:val="00492BE3"/>
    <w:rsid w:val="00495B80"/>
    <w:rsid w:val="00495CB6"/>
    <w:rsid w:val="004A2DBF"/>
    <w:rsid w:val="004A7D5F"/>
    <w:rsid w:val="004C197A"/>
    <w:rsid w:val="004C5CDF"/>
    <w:rsid w:val="004C5ECE"/>
    <w:rsid w:val="004E2E1B"/>
    <w:rsid w:val="004E32D0"/>
    <w:rsid w:val="004E346A"/>
    <w:rsid w:val="004E4A6D"/>
    <w:rsid w:val="004E61DB"/>
    <w:rsid w:val="004F01D4"/>
    <w:rsid w:val="004F0CA6"/>
    <w:rsid w:val="004F7181"/>
    <w:rsid w:val="004F725C"/>
    <w:rsid w:val="004F7670"/>
    <w:rsid w:val="00500529"/>
    <w:rsid w:val="0050355A"/>
    <w:rsid w:val="005054E6"/>
    <w:rsid w:val="005057FC"/>
    <w:rsid w:val="00505B67"/>
    <w:rsid w:val="00506507"/>
    <w:rsid w:val="00512414"/>
    <w:rsid w:val="0051356B"/>
    <w:rsid w:val="00517C8E"/>
    <w:rsid w:val="00517DFF"/>
    <w:rsid w:val="00523DA4"/>
    <w:rsid w:val="00531C3E"/>
    <w:rsid w:val="00531CEC"/>
    <w:rsid w:val="00540AFA"/>
    <w:rsid w:val="0054273C"/>
    <w:rsid w:val="00545AF5"/>
    <w:rsid w:val="0055031B"/>
    <w:rsid w:val="00550749"/>
    <w:rsid w:val="005518D8"/>
    <w:rsid w:val="00551C47"/>
    <w:rsid w:val="005527BD"/>
    <w:rsid w:val="00555C75"/>
    <w:rsid w:val="00560A97"/>
    <w:rsid w:val="005612A7"/>
    <w:rsid w:val="005617F7"/>
    <w:rsid w:val="00571A32"/>
    <w:rsid w:val="005727A3"/>
    <w:rsid w:val="005827AA"/>
    <w:rsid w:val="00586CA9"/>
    <w:rsid w:val="005908F8"/>
    <w:rsid w:val="00591A2E"/>
    <w:rsid w:val="005920DD"/>
    <w:rsid w:val="005923F1"/>
    <w:rsid w:val="00593BC5"/>
    <w:rsid w:val="00594D37"/>
    <w:rsid w:val="005A36D1"/>
    <w:rsid w:val="005B3927"/>
    <w:rsid w:val="005B7312"/>
    <w:rsid w:val="005C2179"/>
    <w:rsid w:val="005C5BDA"/>
    <w:rsid w:val="005D111E"/>
    <w:rsid w:val="005D46AC"/>
    <w:rsid w:val="005D69BB"/>
    <w:rsid w:val="005D6D34"/>
    <w:rsid w:val="005E019A"/>
    <w:rsid w:val="005E0650"/>
    <w:rsid w:val="005E2CBE"/>
    <w:rsid w:val="005E35D5"/>
    <w:rsid w:val="005E5487"/>
    <w:rsid w:val="005F035C"/>
    <w:rsid w:val="005F1828"/>
    <w:rsid w:val="005F1DFA"/>
    <w:rsid w:val="005F5E90"/>
    <w:rsid w:val="006006DC"/>
    <w:rsid w:val="00601BB4"/>
    <w:rsid w:val="00606FAF"/>
    <w:rsid w:val="00611F48"/>
    <w:rsid w:val="00612EB2"/>
    <w:rsid w:val="00612F9F"/>
    <w:rsid w:val="006134D2"/>
    <w:rsid w:val="00613CFD"/>
    <w:rsid w:val="006151C4"/>
    <w:rsid w:val="0061709B"/>
    <w:rsid w:val="006205C1"/>
    <w:rsid w:val="00624A56"/>
    <w:rsid w:val="00626550"/>
    <w:rsid w:val="00632F59"/>
    <w:rsid w:val="006377CF"/>
    <w:rsid w:val="006448F0"/>
    <w:rsid w:val="00651AFB"/>
    <w:rsid w:val="00656E3D"/>
    <w:rsid w:val="006570C7"/>
    <w:rsid w:val="00657499"/>
    <w:rsid w:val="00657D4F"/>
    <w:rsid w:val="00657E95"/>
    <w:rsid w:val="006625E9"/>
    <w:rsid w:val="00663BA4"/>
    <w:rsid w:val="00667C62"/>
    <w:rsid w:val="00670E8A"/>
    <w:rsid w:val="0067329C"/>
    <w:rsid w:val="00676BAE"/>
    <w:rsid w:val="00676BCC"/>
    <w:rsid w:val="006811D1"/>
    <w:rsid w:val="00686A63"/>
    <w:rsid w:val="00691739"/>
    <w:rsid w:val="0069255C"/>
    <w:rsid w:val="00693064"/>
    <w:rsid w:val="006A3947"/>
    <w:rsid w:val="006B1ECF"/>
    <w:rsid w:val="006B2C27"/>
    <w:rsid w:val="006B2D24"/>
    <w:rsid w:val="006B7854"/>
    <w:rsid w:val="006C114D"/>
    <w:rsid w:val="006C1425"/>
    <w:rsid w:val="006C2D82"/>
    <w:rsid w:val="006C3639"/>
    <w:rsid w:val="006C3704"/>
    <w:rsid w:val="006C4A05"/>
    <w:rsid w:val="006C6412"/>
    <w:rsid w:val="006C65BB"/>
    <w:rsid w:val="006D2167"/>
    <w:rsid w:val="006D64E2"/>
    <w:rsid w:val="006E02DF"/>
    <w:rsid w:val="006E0F8C"/>
    <w:rsid w:val="006E10B5"/>
    <w:rsid w:val="006E53BF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2361A"/>
    <w:rsid w:val="00723873"/>
    <w:rsid w:val="00727678"/>
    <w:rsid w:val="0073159B"/>
    <w:rsid w:val="00732773"/>
    <w:rsid w:val="007379CC"/>
    <w:rsid w:val="00742B50"/>
    <w:rsid w:val="00742BA1"/>
    <w:rsid w:val="00750D4C"/>
    <w:rsid w:val="00753F3D"/>
    <w:rsid w:val="00755D24"/>
    <w:rsid w:val="00764EF0"/>
    <w:rsid w:val="007679A4"/>
    <w:rsid w:val="0077043C"/>
    <w:rsid w:val="0077704A"/>
    <w:rsid w:val="00781A80"/>
    <w:rsid w:val="007839AA"/>
    <w:rsid w:val="00787D0E"/>
    <w:rsid w:val="00792A61"/>
    <w:rsid w:val="0079361A"/>
    <w:rsid w:val="007A7C0B"/>
    <w:rsid w:val="007B4397"/>
    <w:rsid w:val="007B4AD8"/>
    <w:rsid w:val="007B4F3D"/>
    <w:rsid w:val="007B6E67"/>
    <w:rsid w:val="007C2349"/>
    <w:rsid w:val="007C23DB"/>
    <w:rsid w:val="007C3495"/>
    <w:rsid w:val="007C34E7"/>
    <w:rsid w:val="007C7FDA"/>
    <w:rsid w:val="007D0331"/>
    <w:rsid w:val="007D1897"/>
    <w:rsid w:val="007D4204"/>
    <w:rsid w:val="007D6079"/>
    <w:rsid w:val="007E3248"/>
    <w:rsid w:val="007E61BB"/>
    <w:rsid w:val="007E6889"/>
    <w:rsid w:val="007E7BF8"/>
    <w:rsid w:val="007F6A6B"/>
    <w:rsid w:val="00803D1F"/>
    <w:rsid w:val="00803D6B"/>
    <w:rsid w:val="00804E50"/>
    <w:rsid w:val="008050CF"/>
    <w:rsid w:val="00811134"/>
    <w:rsid w:val="0081122C"/>
    <w:rsid w:val="00821860"/>
    <w:rsid w:val="00823439"/>
    <w:rsid w:val="008240B5"/>
    <w:rsid w:val="00825343"/>
    <w:rsid w:val="00834912"/>
    <w:rsid w:val="00835865"/>
    <w:rsid w:val="00842CA6"/>
    <w:rsid w:val="00852781"/>
    <w:rsid w:val="00854CE7"/>
    <w:rsid w:val="008553B4"/>
    <w:rsid w:val="0085749F"/>
    <w:rsid w:val="008627F7"/>
    <w:rsid w:val="00864B79"/>
    <w:rsid w:val="008704BE"/>
    <w:rsid w:val="00871EE9"/>
    <w:rsid w:val="00873B65"/>
    <w:rsid w:val="008807CE"/>
    <w:rsid w:val="00880D5C"/>
    <w:rsid w:val="008817AB"/>
    <w:rsid w:val="008859B4"/>
    <w:rsid w:val="00892C7E"/>
    <w:rsid w:val="00894003"/>
    <w:rsid w:val="00896AA5"/>
    <w:rsid w:val="008A5FC0"/>
    <w:rsid w:val="008A62FE"/>
    <w:rsid w:val="008A716E"/>
    <w:rsid w:val="008B5785"/>
    <w:rsid w:val="008B580D"/>
    <w:rsid w:val="008B6679"/>
    <w:rsid w:val="008C0BFF"/>
    <w:rsid w:val="008C3164"/>
    <w:rsid w:val="008C5282"/>
    <w:rsid w:val="008C6626"/>
    <w:rsid w:val="008D19C5"/>
    <w:rsid w:val="008D1D80"/>
    <w:rsid w:val="008E4127"/>
    <w:rsid w:val="008E56CC"/>
    <w:rsid w:val="008F07C7"/>
    <w:rsid w:val="008F247B"/>
    <w:rsid w:val="00901953"/>
    <w:rsid w:val="00902942"/>
    <w:rsid w:val="00902CD9"/>
    <w:rsid w:val="009041EE"/>
    <w:rsid w:val="00911A94"/>
    <w:rsid w:val="00915742"/>
    <w:rsid w:val="00916BB6"/>
    <w:rsid w:val="009207EF"/>
    <w:rsid w:val="009217A0"/>
    <w:rsid w:val="00927141"/>
    <w:rsid w:val="009300DB"/>
    <w:rsid w:val="0093413B"/>
    <w:rsid w:val="00940E12"/>
    <w:rsid w:val="009430CE"/>
    <w:rsid w:val="00946186"/>
    <w:rsid w:val="00947971"/>
    <w:rsid w:val="00956230"/>
    <w:rsid w:val="00964BD6"/>
    <w:rsid w:val="009656AF"/>
    <w:rsid w:val="009738FC"/>
    <w:rsid w:val="00981724"/>
    <w:rsid w:val="00983450"/>
    <w:rsid w:val="00986EF6"/>
    <w:rsid w:val="00991651"/>
    <w:rsid w:val="00991E65"/>
    <w:rsid w:val="0099634A"/>
    <w:rsid w:val="009969B4"/>
    <w:rsid w:val="009A211C"/>
    <w:rsid w:val="009B131D"/>
    <w:rsid w:val="009B3E9C"/>
    <w:rsid w:val="009B540C"/>
    <w:rsid w:val="009B7E72"/>
    <w:rsid w:val="009D1A13"/>
    <w:rsid w:val="009D5B69"/>
    <w:rsid w:val="009D63FA"/>
    <w:rsid w:val="009E4A4E"/>
    <w:rsid w:val="009E713F"/>
    <w:rsid w:val="009E7852"/>
    <w:rsid w:val="009F053B"/>
    <w:rsid w:val="009F271E"/>
    <w:rsid w:val="009F2D3D"/>
    <w:rsid w:val="009F3772"/>
    <w:rsid w:val="00A05866"/>
    <w:rsid w:val="00A10AD3"/>
    <w:rsid w:val="00A120F1"/>
    <w:rsid w:val="00A13C6C"/>
    <w:rsid w:val="00A16D5F"/>
    <w:rsid w:val="00A204C0"/>
    <w:rsid w:val="00A20B54"/>
    <w:rsid w:val="00A22795"/>
    <w:rsid w:val="00A31B76"/>
    <w:rsid w:val="00A37830"/>
    <w:rsid w:val="00A43286"/>
    <w:rsid w:val="00A47500"/>
    <w:rsid w:val="00A51DAA"/>
    <w:rsid w:val="00A52AD6"/>
    <w:rsid w:val="00A54DA4"/>
    <w:rsid w:val="00A55B65"/>
    <w:rsid w:val="00A60F8C"/>
    <w:rsid w:val="00A61B0D"/>
    <w:rsid w:val="00A635DF"/>
    <w:rsid w:val="00A63DE1"/>
    <w:rsid w:val="00A666C6"/>
    <w:rsid w:val="00A716AB"/>
    <w:rsid w:val="00A76D14"/>
    <w:rsid w:val="00A76DEA"/>
    <w:rsid w:val="00A8159C"/>
    <w:rsid w:val="00A82AF7"/>
    <w:rsid w:val="00A93570"/>
    <w:rsid w:val="00A96D6A"/>
    <w:rsid w:val="00AA42BA"/>
    <w:rsid w:val="00AD0B21"/>
    <w:rsid w:val="00AD190C"/>
    <w:rsid w:val="00AD2CA4"/>
    <w:rsid w:val="00AD4425"/>
    <w:rsid w:val="00AD53EB"/>
    <w:rsid w:val="00AE1BC3"/>
    <w:rsid w:val="00AE4219"/>
    <w:rsid w:val="00B00C67"/>
    <w:rsid w:val="00B0296E"/>
    <w:rsid w:val="00B04268"/>
    <w:rsid w:val="00B07E18"/>
    <w:rsid w:val="00B1040E"/>
    <w:rsid w:val="00B22E61"/>
    <w:rsid w:val="00B24402"/>
    <w:rsid w:val="00B26D91"/>
    <w:rsid w:val="00B3683C"/>
    <w:rsid w:val="00B372D2"/>
    <w:rsid w:val="00B464A4"/>
    <w:rsid w:val="00B467DC"/>
    <w:rsid w:val="00B46A62"/>
    <w:rsid w:val="00B52194"/>
    <w:rsid w:val="00B60EAF"/>
    <w:rsid w:val="00B63ED3"/>
    <w:rsid w:val="00B725F8"/>
    <w:rsid w:val="00B732BE"/>
    <w:rsid w:val="00B745A9"/>
    <w:rsid w:val="00B75FC4"/>
    <w:rsid w:val="00B77A7A"/>
    <w:rsid w:val="00B827CD"/>
    <w:rsid w:val="00B82DF9"/>
    <w:rsid w:val="00B8523C"/>
    <w:rsid w:val="00B8661C"/>
    <w:rsid w:val="00B91EEB"/>
    <w:rsid w:val="00B92C58"/>
    <w:rsid w:val="00B96BAB"/>
    <w:rsid w:val="00B97FAB"/>
    <w:rsid w:val="00BA0E5E"/>
    <w:rsid w:val="00BB19E9"/>
    <w:rsid w:val="00BB251D"/>
    <w:rsid w:val="00BB76A4"/>
    <w:rsid w:val="00BB7EEE"/>
    <w:rsid w:val="00BC4618"/>
    <w:rsid w:val="00BD386E"/>
    <w:rsid w:val="00BD46DD"/>
    <w:rsid w:val="00BD5588"/>
    <w:rsid w:val="00BD7F75"/>
    <w:rsid w:val="00BE561A"/>
    <w:rsid w:val="00BE5C8A"/>
    <w:rsid w:val="00BF2DCE"/>
    <w:rsid w:val="00BF3D8B"/>
    <w:rsid w:val="00BF55EA"/>
    <w:rsid w:val="00BF65B6"/>
    <w:rsid w:val="00C03D15"/>
    <w:rsid w:val="00C15FE3"/>
    <w:rsid w:val="00C1714B"/>
    <w:rsid w:val="00C17913"/>
    <w:rsid w:val="00C24562"/>
    <w:rsid w:val="00C25015"/>
    <w:rsid w:val="00C25CDD"/>
    <w:rsid w:val="00C270C5"/>
    <w:rsid w:val="00C27837"/>
    <w:rsid w:val="00C31148"/>
    <w:rsid w:val="00C4253E"/>
    <w:rsid w:val="00C44EEC"/>
    <w:rsid w:val="00C5550F"/>
    <w:rsid w:val="00C570B2"/>
    <w:rsid w:val="00C61F1E"/>
    <w:rsid w:val="00C647A7"/>
    <w:rsid w:val="00C6529F"/>
    <w:rsid w:val="00C71E63"/>
    <w:rsid w:val="00C72AE6"/>
    <w:rsid w:val="00C816F9"/>
    <w:rsid w:val="00C8768F"/>
    <w:rsid w:val="00C90E9D"/>
    <w:rsid w:val="00C9121F"/>
    <w:rsid w:val="00C9150B"/>
    <w:rsid w:val="00C945BF"/>
    <w:rsid w:val="00C947FA"/>
    <w:rsid w:val="00C96B3E"/>
    <w:rsid w:val="00CA1445"/>
    <w:rsid w:val="00CA1F1C"/>
    <w:rsid w:val="00CB4817"/>
    <w:rsid w:val="00CB55BB"/>
    <w:rsid w:val="00CB7010"/>
    <w:rsid w:val="00CC7C67"/>
    <w:rsid w:val="00CD63B5"/>
    <w:rsid w:val="00CE0C34"/>
    <w:rsid w:val="00CE0EC9"/>
    <w:rsid w:val="00CE24E6"/>
    <w:rsid w:val="00CE479B"/>
    <w:rsid w:val="00CF39E1"/>
    <w:rsid w:val="00CF44C2"/>
    <w:rsid w:val="00D010D1"/>
    <w:rsid w:val="00D13803"/>
    <w:rsid w:val="00D17E76"/>
    <w:rsid w:val="00D206C3"/>
    <w:rsid w:val="00D24096"/>
    <w:rsid w:val="00D302AC"/>
    <w:rsid w:val="00D31A4E"/>
    <w:rsid w:val="00D347E3"/>
    <w:rsid w:val="00D350CB"/>
    <w:rsid w:val="00D419E9"/>
    <w:rsid w:val="00D42F0B"/>
    <w:rsid w:val="00D537EA"/>
    <w:rsid w:val="00D539CD"/>
    <w:rsid w:val="00D6732A"/>
    <w:rsid w:val="00D67E42"/>
    <w:rsid w:val="00D716E2"/>
    <w:rsid w:val="00D80B3A"/>
    <w:rsid w:val="00D83658"/>
    <w:rsid w:val="00D9106D"/>
    <w:rsid w:val="00D92E92"/>
    <w:rsid w:val="00D963CD"/>
    <w:rsid w:val="00DA3BF5"/>
    <w:rsid w:val="00DA5381"/>
    <w:rsid w:val="00DB2380"/>
    <w:rsid w:val="00DB422D"/>
    <w:rsid w:val="00DB78AD"/>
    <w:rsid w:val="00DC0D0E"/>
    <w:rsid w:val="00DC1C11"/>
    <w:rsid w:val="00DC7BA9"/>
    <w:rsid w:val="00DD0BF5"/>
    <w:rsid w:val="00DE0796"/>
    <w:rsid w:val="00DE34AC"/>
    <w:rsid w:val="00DF23E8"/>
    <w:rsid w:val="00DF3DE2"/>
    <w:rsid w:val="00DF5334"/>
    <w:rsid w:val="00E04303"/>
    <w:rsid w:val="00E17D11"/>
    <w:rsid w:val="00E17DD9"/>
    <w:rsid w:val="00E31781"/>
    <w:rsid w:val="00E3246B"/>
    <w:rsid w:val="00E32C22"/>
    <w:rsid w:val="00E34E0B"/>
    <w:rsid w:val="00E37F6A"/>
    <w:rsid w:val="00E43303"/>
    <w:rsid w:val="00E4475B"/>
    <w:rsid w:val="00E53C74"/>
    <w:rsid w:val="00E55947"/>
    <w:rsid w:val="00E55BE9"/>
    <w:rsid w:val="00E5757B"/>
    <w:rsid w:val="00E61606"/>
    <w:rsid w:val="00E720FA"/>
    <w:rsid w:val="00E81239"/>
    <w:rsid w:val="00E82F36"/>
    <w:rsid w:val="00E86C79"/>
    <w:rsid w:val="00E90FE8"/>
    <w:rsid w:val="00E91763"/>
    <w:rsid w:val="00E9754A"/>
    <w:rsid w:val="00EA2E12"/>
    <w:rsid w:val="00EB0B5D"/>
    <w:rsid w:val="00EB2757"/>
    <w:rsid w:val="00EB31FD"/>
    <w:rsid w:val="00EB3E85"/>
    <w:rsid w:val="00EB55D0"/>
    <w:rsid w:val="00EC35D9"/>
    <w:rsid w:val="00ED03C1"/>
    <w:rsid w:val="00ED2483"/>
    <w:rsid w:val="00ED2995"/>
    <w:rsid w:val="00ED52DE"/>
    <w:rsid w:val="00ED6FC0"/>
    <w:rsid w:val="00ED7AAC"/>
    <w:rsid w:val="00EE1FEC"/>
    <w:rsid w:val="00EE2B39"/>
    <w:rsid w:val="00EE3A7A"/>
    <w:rsid w:val="00EE3B74"/>
    <w:rsid w:val="00EE782E"/>
    <w:rsid w:val="00EE7FF7"/>
    <w:rsid w:val="00EF702F"/>
    <w:rsid w:val="00EF74CC"/>
    <w:rsid w:val="00F0240C"/>
    <w:rsid w:val="00F0352F"/>
    <w:rsid w:val="00F0538C"/>
    <w:rsid w:val="00F05B99"/>
    <w:rsid w:val="00F0642A"/>
    <w:rsid w:val="00F10880"/>
    <w:rsid w:val="00F134B8"/>
    <w:rsid w:val="00F177BC"/>
    <w:rsid w:val="00F20F8F"/>
    <w:rsid w:val="00F237C5"/>
    <w:rsid w:val="00F26AD2"/>
    <w:rsid w:val="00F27207"/>
    <w:rsid w:val="00F27B06"/>
    <w:rsid w:val="00F300B7"/>
    <w:rsid w:val="00F302D5"/>
    <w:rsid w:val="00F31A08"/>
    <w:rsid w:val="00F37067"/>
    <w:rsid w:val="00F406DB"/>
    <w:rsid w:val="00F407D3"/>
    <w:rsid w:val="00F407F0"/>
    <w:rsid w:val="00F437F9"/>
    <w:rsid w:val="00F43BAD"/>
    <w:rsid w:val="00F47B0E"/>
    <w:rsid w:val="00F521F9"/>
    <w:rsid w:val="00F53219"/>
    <w:rsid w:val="00F53456"/>
    <w:rsid w:val="00F534B8"/>
    <w:rsid w:val="00F62F40"/>
    <w:rsid w:val="00F718C6"/>
    <w:rsid w:val="00F736E6"/>
    <w:rsid w:val="00F73A55"/>
    <w:rsid w:val="00F74533"/>
    <w:rsid w:val="00F74B19"/>
    <w:rsid w:val="00F74DAC"/>
    <w:rsid w:val="00F77441"/>
    <w:rsid w:val="00F845DF"/>
    <w:rsid w:val="00F8766A"/>
    <w:rsid w:val="00F91350"/>
    <w:rsid w:val="00F968E0"/>
    <w:rsid w:val="00FA16DB"/>
    <w:rsid w:val="00FA5595"/>
    <w:rsid w:val="00FB49AF"/>
    <w:rsid w:val="00FB513D"/>
    <w:rsid w:val="00FB5CEF"/>
    <w:rsid w:val="00FC0840"/>
    <w:rsid w:val="00FC4D29"/>
    <w:rsid w:val="00FC561E"/>
    <w:rsid w:val="00FC6B1F"/>
    <w:rsid w:val="00FD7B21"/>
    <w:rsid w:val="00FE1AF2"/>
    <w:rsid w:val="00FE3965"/>
    <w:rsid w:val="00FE6493"/>
    <w:rsid w:val="00FF0E6D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F5BA6"/>
  <w15:docId w15:val="{6E02AFFA-2D85-4318-BE60-D5301EF1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4D19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54D19"/>
    <w:pPr>
      <w:keepNext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254D19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54D19"/>
    <w:pPr>
      <w:keepNext/>
      <w:tabs>
        <w:tab w:val="left" w:pos="2232"/>
      </w:tabs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54D19"/>
    <w:pPr>
      <w:keepNext/>
      <w:jc w:val="center"/>
      <w:outlineLvl w:val="4"/>
    </w:pPr>
    <w:rPr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254D19"/>
    <w:pPr>
      <w:keepNext/>
      <w:jc w:val="right"/>
      <w:outlineLvl w:val="5"/>
    </w:pPr>
    <w:rPr>
      <w:rFonts w:ascii="Arial" w:hAnsi="Arial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254D19"/>
    <w:pPr>
      <w:keepNext/>
      <w:jc w:val="right"/>
      <w:outlineLvl w:val="6"/>
    </w:pPr>
    <w:rPr>
      <w:rFonts w:ascii="Arial" w:hAnsi="Arial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254D19"/>
    <w:pPr>
      <w:keepNext/>
      <w:tabs>
        <w:tab w:val="left" w:pos="2232"/>
      </w:tabs>
      <w:outlineLvl w:val="7"/>
    </w:pPr>
    <w:rPr>
      <w:rFonts w:ascii="Arial" w:hAnsi="Arial"/>
      <w:b/>
      <w:bCs/>
      <w:sz w:val="12"/>
      <w:szCs w:val="20"/>
    </w:rPr>
  </w:style>
  <w:style w:type="paragraph" w:styleId="Heading9">
    <w:name w:val="heading 9"/>
    <w:basedOn w:val="Normal"/>
    <w:next w:val="Normal"/>
    <w:link w:val="Heading9Char"/>
    <w:qFormat/>
    <w:rsid w:val="00254D19"/>
    <w:pPr>
      <w:keepNext/>
      <w:tabs>
        <w:tab w:val="left" w:pos="2232"/>
      </w:tabs>
      <w:outlineLvl w:val="8"/>
    </w:pPr>
    <w:rPr>
      <w:rFonts w:ascii="Arial" w:hAnsi="Arial"/>
      <w:b/>
      <w:bCs/>
      <w:sz w:val="1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F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6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7D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54D19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4D19"/>
    <w:rPr>
      <w:b/>
      <w:sz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4D19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54D19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54D19"/>
    <w:rPr>
      <w:b/>
      <w:sz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54D19"/>
    <w:rPr>
      <w:rFonts w:ascii="Arial" w:hAnsi="Arial"/>
      <w:sz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54D19"/>
    <w:rPr>
      <w:rFonts w:ascii="Arial" w:hAnsi="Arial"/>
      <w:b/>
      <w:sz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54D19"/>
    <w:rPr>
      <w:rFonts w:ascii="Arial" w:hAnsi="Arial"/>
      <w:b/>
      <w:bCs/>
      <w:sz w:val="1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54D19"/>
    <w:rPr>
      <w:rFonts w:ascii="Arial" w:hAnsi="Arial"/>
      <w:b/>
      <w:bCs/>
      <w:sz w:val="1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54D19"/>
  </w:style>
  <w:style w:type="paragraph" w:styleId="BodyText">
    <w:name w:val="Body Text"/>
    <w:basedOn w:val="Normal"/>
    <w:link w:val="BodyTextChar"/>
    <w:rsid w:val="00254D19"/>
    <w:pPr>
      <w:tabs>
        <w:tab w:val="left" w:pos="2232"/>
      </w:tabs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254D19"/>
    <w:rPr>
      <w:sz w:val="16"/>
      <w:lang w:val="en-US" w:eastAsia="en-US"/>
    </w:rPr>
  </w:style>
  <w:style w:type="paragraph" w:styleId="BodyText2">
    <w:name w:val="Body Text 2"/>
    <w:basedOn w:val="Normal"/>
    <w:link w:val="BodyText2Char"/>
    <w:rsid w:val="00254D19"/>
    <w:pPr>
      <w:tabs>
        <w:tab w:val="left" w:pos="2132"/>
        <w:tab w:val="left" w:pos="3762"/>
        <w:tab w:val="left" w:pos="4125"/>
      </w:tabs>
      <w:spacing w:after="120"/>
    </w:pPr>
    <w:rPr>
      <w:rFonts w:ascii="Arial" w:hAnsi="Arial"/>
      <w:spacing w:val="-2"/>
      <w:sz w:val="1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54D19"/>
    <w:rPr>
      <w:rFonts w:ascii="Arial" w:hAnsi="Arial"/>
      <w:spacing w:val="-2"/>
      <w:sz w:val="14"/>
      <w:lang w:val="en-GB" w:eastAsia="en-US"/>
    </w:rPr>
  </w:style>
  <w:style w:type="paragraph" w:styleId="BodyText3">
    <w:name w:val="Body Text 3"/>
    <w:basedOn w:val="Normal"/>
    <w:link w:val="BodyText3Char"/>
    <w:rsid w:val="00254D19"/>
    <w:pPr>
      <w:tabs>
        <w:tab w:val="left" w:pos="2232"/>
      </w:tabs>
    </w:pPr>
    <w:rPr>
      <w:rFonts w:ascii="Arial" w:hAnsi="Arial"/>
      <w:sz w:val="12"/>
      <w:szCs w:val="20"/>
    </w:rPr>
  </w:style>
  <w:style w:type="character" w:customStyle="1" w:styleId="BodyText3Char">
    <w:name w:val="Body Text 3 Char"/>
    <w:basedOn w:val="DefaultParagraphFont"/>
    <w:link w:val="BodyText3"/>
    <w:rsid w:val="00254D19"/>
    <w:rPr>
      <w:rFonts w:ascii="Arial" w:hAnsi="Arial"/>
      <w:sz w:val="12"/>
      <w:lang w:val="en-US" w:eastAsia="en-US"/>
    </w:rPr>
  </w:style>
  <w:style w:type="character" w:styleId="Emphasis">
    <w:name w:val="Emphasis"/>
    <w:qFormat/>
    <w:rsid w:val="00254D19"/>
    <w:rPr>
      <w:i/>
      <w:iCs/>
    </w:rPr>
  </w:style>
  <w:style w:type="character" w:customStyle="1" w:styleId="FooterChar">
    <w:name w:val="Footer Char"/>
    <w:link w:val="Footer"/>
    <w:uiPriority w:val="99"/>
    <w:rsid w:val="00254D19"/>
    <w:rPr>
      <w:sz w:val="24"/>
      <w:szCs w:val="24"/>
      <w:lang w:val="en-US" w:eastAsia="en-US"/>
    </w:rPr>
  </w:style>
  <w:style w:type="character" w:styleId="FootnoteReference">
    <w:name w:val="footnote reference"/>
    <w:rsid w:val="00254D19"/>
    <w:rPr>
      <w:vertAlign w:val="superscript"/>
    </w:rPr>
  </w:style>
  <w:style w:type="character" w:customStyle="1" w:styleId="HeaderChar">
    <w:name w:val="Header Char"/>
    <w:link w:val="Header"/>
    <w:uiPriority w:val="99"/>
    <w:rsid w:val="00254D1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732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9A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C52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2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282"/>
    <w:rPr>
      <w:b/>
      <w:bCs/>
      <w:lang w:val="en-US" w:eastAsia="en-US"/>
    </w:rPr>
  </w:style>
  <w:style w:type="character" w:customStyle="1" w:styleId="Footer-Roman">
    <w:name w:val="Footer - Roman"/>
    <w:uiPriority w:val="99"/>
    <w:rsid w:val="00896AA5"/>
  </w:style>
  <w:style w:type="paragraph" w:styleId="Revision">
    <w:name w:val="Revision"/>
    <w:hidden/>
    <w:uiPriority w:val="99"/>
    <w:semiHidden/>
    <w:rsid w:val="00873B6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ds.records@gov.ab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s.applications@gov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1924B370FBB47AF09384A83F37BE2" ma:contentTypeVersion="1" ma:contentTypeDescription="Create a new document." ma:contentTypeScope="" ma:versionID="26fbca4bf0c7c4909e9220375a06f7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48183-DC7B-4039-9E65-CBC7CD9E13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57BA9E-B03B-4998-A3AF-400663EB1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CA4EC-BE7F-4FE2-B313-E08EDE40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9019B-6BA6-4EC5-837C-95533DD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New Application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New Application</dc:title>
  <dc:subject>Government of Alberta dispositions</dc:subject>
  <dc:creator>Government of Alberta - Forestry and Parks</dc:creator>
  <cp:keywords>Security Classification: PUBLIC</cp:keywords>
  <cp:lastModifiedBy>Pamela Hill</cp:lastModifiedBy>
  <cp:revision>5</cp:revision>
  <cp:lastPrinted>2015-06-23T21:16:00Z</cp:lastPrinted>
  <dcterms:created xsi:type="dcterms:W3CDTF">2025-08-27T17:15:00Z</dcterms:created>
  <dcterms:modified xsi:type="dcterms:W3CDTF">2025-08-29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924B370FBB47AF09384A83F37BE2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4-03T15:01:42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f5f6dcb9-a038-425d-b4a4-390a8e3af9d9</vt:lpwstr>
  </property>
  <property fmtid="{D5CDD505-2E9C-101B-9397-08002B2CF9AE}" pid="9" name="MSIP_Label_60c3ebf9-3c2f-4745-a75f-55836bdb736f_ContentBits">
    <vt:lpwstr>2</vt:lpwstr>
  </property>
</Properties>
</file>